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227C" w14:textId="77777777" w:rsidR="00AA13BD" w:rsidRPr="007E3892" w:rsidRDefault="007E3892" w:rsidP="007E3892">
      <w:pPr>
        <w:spacing w:after="0" w:line="276" w:lineRule="auto"/>
        <w:jc w:val="right"/>
        <w:rPr>
          <w:rFonts w:ascii="Arial" w:hAnsi="Arial" w:cs="Arial"/>
          <w:lang w:val="en-US"/>
        </w:rPr>
      </w:pPr>
      <w:proofErr w:type="spellStart"/>
      <w:r w:rsidRPr="007E3892">
        <w:rPr>
          <w:rFonts w:ascii="Arial" w:hAnsi="Arial" w:cs="Arial"/>
          <w:lang w:val="en-US"/>
        </w:rPr>
        <w:t>Spett.le</w:t>
      </w:r>
      <w:proofErr w:type="spellEnd"/>
      <w:r w:rsidRPr="007E3892">
        <w:rPr>
          <w:rFonts w:ascii="Arial" w:hAnsi="Arial" w:cs="Arial"/>
          <w:lang w:val="en-US"/>
        </w:rPr>
        <w:t xml:space="preserve"> </w:t>
      </w:r>
    </w:p>
    <w:p w14:paraId="018F9FFB" w14:textId="77777777" w:rsidR="007E3892" w:rsidRDefault="007E3892" w:rsidP="007E3892">
      <w:pPr>
        <w:spacing w:after="0" w:line="276" w:lineRule="auto"/>
        <w:jc w:val="right"/>
        <w:rPr>
          <w:rFonts w:ascii="Arial" w:hAnsi="Arial" w:cs="Arial"/>
          <w:lang w:val="en-US"/>
        </w:rPr>
      </w:pPr>
      <w:r w:rsidRPr="007E3892">
        <w:rPr>
          <w:rFonts w:ascii="Arial" w:hAnsi="Arial" w:cs="Arial"/>
          <w:lang w:val="en-US"/>
        </w:rPr>
        <w:t>Italian Angels for Biotech</w:t>
      </w:r>
    </w:p>
    <w:p w14:paraId="7DF904BF" w14:textId="77777777" w:rsidR="009510CD" w:rsidRPr="00EB3713" w:rsidRDefault="009510CD" w:rsidP="007E3892">
      <w:pPr>
        <w:spacing w:after="0" w:line="276" w:lineRule="auto"/>
        <w:jc w:val="right"/>
        <w:rPr>
          <w:rFonts w:ascii="Arial" w:hAnsi="Arial" w:cs="Arial"/>
        </w:rPr>
      </w:pPr>
      <w:r w:rsidRPr="00EB3713">
        <w:rPr>
          <w:rFonts w:ascii="Arial" w:hAnsi="Arial" w:cs="Arial"/>
        </w:rPr>
        <w:t>Via Meucci 3, 20091 Bresso (Milano)</w:t>
      </w:r>
    </w:p>
    <w:p w14:paraId="553805CD" w14:textId="77777777" w:rsidR="003A6D20" w:rsidRPr="00EB3713" w:rsidRDefault="003A6D20" w:rsidP="003A6D20">
      <w:pPr>
        <w:jc w:val="right"/>
        <w:rPr>
          <w:rFonts w:ascii="Arial" w:hAnsi="Arial" w:cs="Arial"/>
        </w:rPr>
      </w:pPr>
    </w:p>
    <w:p w14:paraId="61437CEF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p w14:paraId="751CD981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</w:p>
    <w:p w14:paraId="6ED10D4A" w14:textId="77777777" w:rsidR="00057B56" w:rsidRDefault="00167FC3" w:rsidP="00167FC3">
      <w:pPr>
        <w:spacing w:line="360" w:lineRule="auto"/>
        <w:jc w:val="both"/>
        <w:rPr>
          <w:rFonts w:ascii="Arial" w:hAnsi="Arial" w:cs="Arial"/>
        </w:rPr>
      </w:pPr>
      <w:r w:rsidRPr="00167FC3">
        <w:rPr>
          <w:rFonts w:ascii="Arial" w:hAnsi="Arial" w:cs="Arial"/>
        </w:rPr>
        <w:t>Sig.</w:t>
      </w:r>
      <w:r w:rsidR="00057B56">
        <w:rPr>
          <w:rFonts w:ascii="Arial" w:hAnsi="Arial" w:cs="Arial"/>
        </w:rPr>
        <w:t xml:space="preserve">/Sig.ra </w:t>
      </w:r>
      <w:r w:rsidRPr="00167FC3">
        <w:rPr>
          <w:rFonts w:ascii="Arial" w:hAnsi="Arial" w:cs="Arial"/>
        </w:rPr>
        <w:t xml:space="preserve">___________________________, </w:t>
      </w:r>
      <w:r>
        <w:rPr>
          <w:rFonts w:ascii="Arial" w:hAnsi="Arial" w:cs="Arial"/>
        </w:rPr>
        <w:t>nato</w:t>
      </w:r>
      <w:r w:rsidR="00057B56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a _________________ il ___________________ e </w:t>
      </w:r>
      <w:r w:rsidRPr="00167FC3">
        <w:rPr>
          <w:rFonts w:ascii="Arial" w:hAnsi="Arial" w:cs="Arial"/>
        </w:rPr>
        <w:t xml:space="preserve">residente in </w:t>
      </w:r>
      <w:r w:rsidR="00057B56">
        <w:rPr>
          <w:rFonts w:ascii="Arial" w:hAnsi="Arial" w:cs="Arial"/>
        </w:rPr>
        <w:t xml:space="preserve">____________________ prov. _________, </w:t>
      </w:r>
      <w:r w:rsidRPr="00167FC3">
        <w:rPr>
          <w:rFonts w:ascii="Arial" w:hAnsi="Arial" w:cs="Arial"/>
        </w:rPr>
        <w:t>via ______________</w:t>
      </w:r>
      <w:r w:rsidR="00057B56">
        <w:rPr>
          <w:rFonts w:ascii="Arial" w:hAnsi="Arial" w:cs="Arial"/>
        </w:rPr>
        <w:t>____________________</w:t>
      </w:r>
      <w:r w:rsidRPr="00167FC3">
        <w:rPr>
          <w:rFonts w:ascii="Arial" w:hAnsi="Arial" w:cs="Arial"/>
        </w:rPr>
        <w:t xml:space="preserve">, C.F. </w:t>
      </w:r>
      <w:r w:rsidR="00057B56">
        <w:rPr>
          <w:rFonts w:ascii="Arial" w:hAnsi="Arial" w:cs="Arial"/>
        </w:rPr>
        <w:t>_____</w:t>
      </w:r>
      <w:r w:rsidRPr="00167FC3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, email ___________________________, tel. _________________ </w:t>
      </w:r>
    </w:p>
    <w:p w14:paraId="64F7D195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</w:p>
    <w:p w14:paraId="12302B28" w14:textId="77777777" w:rsidR="00057B56" w:rsidRPr="00057B56" w:rsidRDefault="00057B56" w:rsidP="00057B56">
      <w:pPr>
        <w:spacing w:line="360" w:lineRule="auto"/>
        <w:jc w:val="center"/>
        <w:rPr>
          <w:rFonts w:ascii="Arial" w:hAnsi="Arial" w:cs="Arial"/>
          <w:b/>
        </w:rPr>
      </w:pPr>
      <w:r w:rsidRPr="00057B56">
        <w:rPr>
          <w:rFonts w:ascii="Arial" w:hAnsi="Arial" w:cs="Arial"/>
          <w:b/>
        </w:rPr>
        <w:t>CHIEDE</w:t>
      </w:r>
    </w:p>
    <w:p w14:paraId="5CF451D4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</w:p>
    <w:p w14:paraId="23F429FA" w14:textId="77777777" w:rsidR="00057B56" w:rsidRDefault="00167FC3" w:rsidP="00167F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ntrare a far parte come membro dell’associazione </w:t>
      </w:r>
      <w:proofErr w:type="spellStart"/>
      <w:r>
        <w:rPr>
          <w:rFonts w:ascii="Arial" w:hAnsi="Arial" w:cs="Arial"/>
        </w:rPr>
        <w:t>Ita</w:t>
      </w:r>
      <w:r w:rsidR="00057B56">
        <w:rPr>
          <w:rFonts w:ascii="Arial" w:hAnsi="Arial" w:cs="Arial"/>
        </w:rPr>
        <w:t>lian</w:t>
      </w:r>
      <w:proofErr w:type="spellEnd"/>
      <w:r w:rsidR="00057B56">
        <w:rPr>
          <w:rFonts w:ascii="Arial" w:hAnsi="Arial" w:cs="Arial"/>
        </w:rPr>
        <w:t xml:space="preserve"> </w:t>
      </w:r>
      <w:proofErr w:type="spellStart"/>
      <w:r w:rsidR="00057B56">
        <w:rPr>
          <w:rFonts w:ascii="Arial" w:hAnsi="Arial" w:cs="Arial"/>
        </w:rPr>
        <w:t>Angels</w:t>
      </w:r>
      <w:proofErr w:type="spellEnd"/>
      <w:r w:rsidR="00057B56">
        <w:rPr>
          <w:rFonts w:ascii="Arial" w:hAnsi="Arial" w:cs="Arial"/>
        </w:rPr>
        <w:t xml:space="preserve"> for Biotech (</w:t>
      </w:r>
      <w:r w:rsidR="009510CD">
        <w:rPr>
          <w:rFonts w:ascii="Arial" w:hAnsi="Arial" w:cs="Arial"/>
        </w:rPr>
        <w:t>“</w:t>
      </w:r>
      <w:r w:rsidR="00057B56">
        <w:rPr>
          <w:rFonts w:ascii="Arial" w:hAnsi="Arial" w:cs="Arial"/>
        </w:rPr>
        <w:t>IAB</w:t>
      </w:r>
      <w:r w:rsidR="009510CD">
        <w:rPr>
          <w:rFonts w:ascii="Arial" w:hAnsi="Arial" w:cs="Arial"/>
        </w:rPr>
        <w:t>”</w:t>
      </w:r>
      <w:r w:rsidR="00057B56">
        <w:rPr>
          <w:rFonts w:ascii="Arial" w:hAnsi="Arial" w:cs="Arial"/>
        </w:rPr>
        <w:t xml:space="preserve">) e </w:t>
      </w:r>
    </w:p>
    <w:p w14:paraId="68FB2E3D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</w:p>
    <w:p w14:paraId="0729D2E0" w14:textId="77777777" w:rsidR="00057B56" w:rsidRPr="00057B56" w:rsidRDefault="00057B56" w:rsidP="00057B56">
      <w:pPr>
        <w:spacing w:line="360" w:lineRule="auto"/>
        <w:jc w:val="center"/>
        <w:rPr>
          <w:rFonts w:ascii="Arial" w:hAnsi="Arial" w:cs="Arial"/>
          <w:b/>
        </w:rPr>
      </w:pPr>
      <w:r w:rsidRPr="00057B56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</w:t>
      </w:r>
      <w:r w:rsidR="009510CD">
        <w:rPr>
          <w:rFonts w:ascii="Arial" w:hAnsi="Arial" w:cs="Arial"/>
          <w:b/>
        </w:rPr>
        <w:t>DI</w:t>
      </w:r>
    </w:p>
    <w:p w14:paraId="6A8B8063" w14:textId="77777777" w:rsidR="00057B56" w:rsidRDefault="00057B56" w:rsidP="00167FC3">
      <w:pPr>
        <w:spacing w:line="360" w:lineRule="auto"/>
        <w:jc w:val="both"/>
        <w:rPr>
          <w:rFonts w:ascii="Arial" w:hAnsi="Arial" w:cs="Arial"/>
        </w:rPr>
      </w:pPr>
    </w:p>
    <w:p w14:paraId="04C94BD5" w14:textId="77777777" w:rsidR="00057B56" w:rsidRDefault="009510CD" w:rsidP="00167F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 </w:t>
      </w:r>
      <w:r w:rsidR="007E3892">
        <w:rPr>
          <w:rFonts w:ascii="Arial" w:hAnsi="Arial" w:cs="Arial"/>
        </w:rPr>
        <w:t>preso visione del profilo dell’</w:t>
      </w:r>
      <w:r>
        <w:rPr>
          <w:rFonts w:ascii="Arial" w:hAnsi="Arial" w:cs="Arial"/>
        </w:rPr>
        <w:t>A</w:t>
      </w:r>
      <w:r w:rsidR="00167FC3" w:rsidRPr="00057B56">
        <w:rPr>
          <w:rFonts w:ascii="Arial" w:hAnsi="Arial" w:cs="Arial"/>
        </w:rPr>
        <w:t>ssociazione</w:t>
      </w:r>
      <w:r>
        <w:rPr>
          <w:rFonts w:ascii="Arial" w:hAnsi="Arial" w:cs="Arial"/>
        </w:rPr>
        <w:t xml:space="preserve"> e</w:t>
      </w:r>
      <w:r w:rsidR="00167FC3" w:rsidRPr="00057B56">
        <w:rPr>
          <w:rFonts w:ascii="Arial" w:hAnsi="Arial" w:cs="Arial"/>
        </w:rPr>
        <w:t xml:space="preserve"> delle sue finalità </w:t>
      </w:r>
      <w:r>
        <w:rPr>
          <w:rFonts w:ascii="Arial" w:hAnsi="Arial" w:cs="Arial"/>
        </w:rPr>
        <w:t xml:space="preserve">(così come illustrato nel sito web ( </w:t>
      </w:r>
      <w:hyperlink r:id="rId8" w:history="1">
        <w:r w:rsidRPr="009510CD">
          <w:rPr>
            <w:rStyle w:val="Collegamentoipertestuale"/>
            <w:rFonts w:ascii="Arial" w:hAnsi="Arial" w:cs="Arial"/>
          </w:rPr>
          <w:t>http://www.italianab.it/</w:t>
        </w:r>
      </w:hyperlink>
      <w:r>
        <w:rPr>
          <w:rFonts w:ascii="Arial" w:hAnsi="Arial" w:cs="Arial"/>
        </w:rPr>
        <w:t>), nonché</w:t>
      </w:r>
      <w:r w:rsidR="00167FC3" w:rsidRPr="00057B56">
        <w:rPr>
          <w:rFonts w:ascii="Arial" w:hAnsi="Arial" w:cs="Arial"/>
        </w:rPr>
        <w:t xml:space="preserve"> dello statuto</w:t>
      </w:r>
      <w:r>
        <w:rPr>
          <w:rFonts w:ascii="Arial" w:hAnsi="Arial" w:cs="Arial"/>
        </w:rPr>
        <w:t xml:space="preserve"> vigente</w:t>
      </w:r>
      <w:r w:rsidR="00057B56">
        <w:rPr>
          <w:rFonts w:ascii="Arial" w:hAnsi="Arial" w:cs="Arial"/>
        </w:rPr>
        <w:t>;</w:t>
      </w:r>
    </w:p>
    <w:p w14:paraId="396ED324" w14:textId="77777777" w:rsidR="00167FC3" w:rsidRDefault="009510CD" w:rsidP="00057B5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egnarsi</w:t>
      </w:r>
      <w:r w:rsidR="00057B56">
        <w:rPr>
          <w:rFonts w:ascii="Arial" w:hAnsi="Arial" w:cs="Arial"/>
        </w:rPr>
        <w:t xml:space="preserve"> a </w:t>
      </w:r>
      <w:r w:rsidR="00167FC3" w:rsidRPr="00057B56">
        <w:rPr>
          <w:rFonts w:ascii="Arial" w:hAnsi="Arial" w:cs="Arial"/>
        </w:rPr>
        <w:t>corrispondere a IAB</w:t>
      </w:r>
      <w:r w:rsidR="007E3892">
        <w:rPr>
          <w:rFonts w:ascii="Arial" w:hAnsi="Arial" w:cs="Arial"/>
        </w:rPr>
        <w:t xml:space="preserve">, una volta che la </w:t>
      </w:r>
      <w:r>
        <w:rPr>
          <w:rFonts w:ascii="Arial" w:hAnsi="Arial" w:cs="Arial"/>
        </w:rPr>
        <w:t xml:space="preserve">presente </w:t>
      </w:r>
      <w:r w:rsidR="007E3892">
        <w:rPr>
          <w:rFonts w:ascii="Arial" w:hAnsi="Arial" w:cs="Arial"/>
        </w:rPr>
        <w:t>candidatura sarà approvata dal Consiglio Direttivo,</w:t>
      </w:r>
      <w:r w:rsidR="00167FC3" w:rsidRPr="00057B56">
        <w:rPr>
          <w:rFonts w:ascii="Arial" w:hAnsi="Arial" w:cs="Arial"/>
        </w:rPr>
        <w:t xml:space="preserve"> la quota associativa di 1.000 euro relativa al primo anno </w:t>
      </w:r>
      <w:r w:rsidR="00057B56" w:rsidRPr="00057B56">
        <w:rPr>
          <w:rFonts w:ascii="Arial" w:hAnsi="Arial" w:cs="Arial"/>
        </w:rPr>
        <w:t xml:space="preserve">e </w:t>
      </w:r>
      <w:r w:rsidR="00057B56">
        <w:rPr>
          <w:rFonts w:ascii="Arial" w:hAnsi="Arial" w:cs="Arial"/>
        </w:rPr>
        <w:t>il contributo annuale, a partire dal secondo anno in poi, pari, ad oggi, a 300 euro;</w:t>
      </w:r>
      <w:r>
        <w:rPr>
          <w:rFonts w:ascii="Arial" w:hAnsi="Arial" w:cs="Arial"/>
        </w:rPr>
        <w:t xml:space="preserve"> </w:t>
      </w:r>
    </w:p>
    <w:p w14:paraId="6BA6DEB9" w14:textId="77777777" w:rsidR="003A6D20" w:rsidRDefault="009510CD" w:rsidP="00167FC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egnarsi</w:t>
      </w:r>
      <w:r w:rsidR="00057B56">
        <w:rPr>
          <w:rFonts w:ascii="Arial" w:hAnsi="Arial" w:cs="Arial"/>
        </w:rPr>
        <w:t xml:space="preserve"> a contribuire alle finalità dell’associazione con investimenti </w:t>
      </w:r>
      <w:r>
        <w:rPr>
          <w:rFonts w:ascii="Arial" w:hAnsi="Arial" w:cs="Arial"/>
        </w:rPr>
        <w:t xml:space="preserve">nei progetti/imprese presentate </w:t>
      </w:r>
      <w:r w:rsidR="00057B56">
        <w:rPr>
          <w:rFonts w:ascii="Arial" w:hAnsi="Arial" w:cs="Arial"/>
        </w:rPr>
        <w:t>nell’ordine di 100.000 euro nei primi 5 anni</w:t>
      </w:r>
      <w:r>
        <w:rPr>
          <w:rFonts w:ascii="Arial" w:hAnsi="Arial" w:cs="Arial"/>
        </w:rPr>
        <w:t xml:space="preserve"> di partecipazione</w:t>
      </w:r>
      <w:r w:rsidR="007E3892">
        <w:rPr>
          <w:rFonts w:ascii="Arial" w:hAnsi="Arial" w:cs="Arial"/>
        </w:rPr>
        <w:t>.</w:t>
      </w:r>
    </w:p>
    <w:p w14:paraId="7BBB4674" w14:textId="77777777" w:rsidR="007E3892" w:rsidRPr="007E3892" w:rsidRDefault="007E3892" w:rsidP="007E389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A8ADC08" w14:textId="77777777" w:rsidR="007E3892" w:rsidRDefault="007E3892" w:rsidP="007E3892">
      <w:pPr>
        <w:spacing w:after="0" w:line="240" w:lineRule="auto"/>
        <w:jc w:val="right"/>
      </w:pPr>
      <w:r>
        <w:rPr>
          <w:rFonts w:ascii="Arial" w:hAnsi="Arial" w:cs="Arial"/>
        </w:rPr>
        <w:t>_____________________________</w:t>
      </w:r>
    </w:p>
    <w:p w14:paraId="1C27FD8B" w14:textId="77777777" w:rsidR="007E3892" w:rsidRPr="00473570" w:rsidRDefault="007E3892" w:rsidP="007E3892">
      <w:pPr>
        <w:spacing w:after="0" w:line="240" w:lineRule="auto"/>
        <w:jc w:val="right"/>
        <w:rPr>
          <w:rFonts w:ascii="Arial" w:hAnsi="Arial" w:cs="Arial"/>
        </w:rPr>
      </w:pPr>
    </w:p>
    <w:p w14:paraId="453680C8" w14:textId="77777777" w:rsidR="003A6D20" w:rsidRPr="00473570" w:rsidRDefault="003A6D20" w:rsidP="007E3892">
      <w:pPr>
        <w:spacing w:after="0" w:line="240" w:lineRule="auto"/>
        <w:jc w:val="right"/>
        <w:rPr>
          <w:rFonts w:ascii="Arial" w:hAnsi="Arial" w:cs="Arial"/>
        </w:rPr>
      </w:pPr>
      <w:r w:rsidRPr="00473570">
        <w:rPr>
          <w:rFonts w:ascii="Arial" w:hAnsi="Arial" w:cs="Arial"/>
        </w:rPr>
        <w:t>(</w:t>
      </w:r>
      <w:r w:rsidR="007E3892" w:rsidRPr="007E3892">
        <w:rPr>
          <w:rFonts w:ascii="Arial" w:hAnsi="Arial" w:cs="Arial"/>
          <w:i/>
        </w:rPr>
        <w:t>nome e cognome</w:t>
      </w:r>
      <w:r w:rsidRPr="00473570">
        <w:rPr>
          <w:rFonts w:ascii="Arial" w:hAnsi="Arial" w:cs="Arial"/>
        </w:rPr>
        <w:t>)</w:t>
      </w:r>
    </w:p>
    <w:p w14:paraId="56F756D7" w14:textId="77777777" w:rsidR="00556964" w:rsidRPr="007E3892" w:rsidRDefault="007F64A2" w:rsidP="007E3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69CB5C4E" w14:textId="77777777" w:rsidR="00556964" w:rsidRPr="00556964" w:rsidRDefault="00556964" w:rsidP="00556964"/>
    <w:p w14:paraId="39A1133F" w14:textId="77777777" w:rsidR="00FD4F58" w:rsidRPr="00556964" w:rsidRDefault="00FD4F58" w:rsidP="00556964">
      <w:pPr>
        <w:tabs>
          <w:tab w:val="left" w:pos="2850"/>
        </w:tabs>
      </w:pPr>
    </w:p>
    <w:sectPr w:rsidR="00FD4F58" w:rsidRPr="005569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3C44" w14:textId="77777777" w:rsidR="00B26952" w:rsidRDefault="00B26952" w:rsidP="00FD4F58">
      <w:pPr>
        <w:spacing w:after="0" w:line="240" w:lineRule="auto"/>
      </w:pPr>
      <w:r>
        <w:separator/>
      </w:r>
    </w:p>
  </w:endnote>
  <w:endnote w:type="continuationSeparator" w:id="0">
    <w:p w14:paraId="33069F71" w14:textId="77777777" w:rsidR="00B26952" w:rsidRDefault="00B26952" w:rsidP="00F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5F48" w14:textId="77777777" w:rsidR="00C56D26" w:rsidRDefault="00C56D2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1FAF3" wp14:editId="49F52A46">
              <wp:simplePos x="0" y="0"/>
              <wp:positionH relativeFrom="column">
                <wp:posOffset>-710565</wp:posOffset>
              </wp:positionH>
              <wp:positionV relativeFrom="paragraph">
                <wp:posOffset>-118110</wp:posOffset>
              </wp:positionV>
              <wp:extent cx="7534275" cy="714375"/>
              <wp:effectExtent l="0" t="0" r="28575" b="2857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14375"/>
                      </a:xfrm>
                      <a:prstGeom prst="rect">
                        <a:avLst/>
                      </a:prstGeom>
                      <a:solidFill>
                        <a:srgbClr val="40DBF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22C33" w14:textId="0CE61B05" w:rsidR="00C8168F" w:rsidRPr="00C8168F" w:rsidRDefault="00C8168F" w:rsidP="00C56D2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C8168F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Please </w:t>
                          </w:r>
                          <w:r w:rsidR="00E902B9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end</w:t>
                          </w:r>
                          <w:r w:rsidRPr="00C8168F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the form to: </w:t>
                          </w:r>
                          <w:hyperlink r:id="rId1" w:history="1">
                            <w:r w:rsidRPr="00C8168F">
                              <w:rPr>
                                <w:rStyle w:val="Collegamentoipertestua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fo@italianab.it</w:t>
                            </w:r>
                          </w:hyperlink>
                          <w:r w:rsidRPr="00C8168F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D638BC8" w14:textId="7586938A" w:rsidR="00C56D26" w:rsidRPr="00A77EE0" w:rsidRDefault="00A77EE0" w:rsidP="00C56D2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A77EE0">
                            <w:rPr>
                              <w:sz w:val="24"/>
                              <w:szCs w:val="24"/>
                            </w:rPr>
                            <w:t>Italian</w:t>
                          </w:r>
                          <w:proofErr w:type="spellEnd"/>
                          <w:r w:rsidRPr="00A77EE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77EE0">
                            <w:rPr>
                              <w:sz w:val="24"/>
                              <w:szCs w:val="24"/>
                            </w:rPr>
                            <w:t>Angels</w:t>
                          </w:r>
                          <w:proofErr w:type="spellEnd"/>
                          <w:r w:rsidRPr="00A77EE0">
                            <w:rPr>
                              <w:sz w:val="24"/>
                              <w:szCs w:val="24"/>
                            </w:rPr>
                            <w:t xml:space="preserve"> for Biotech ® - </w:t>
                          </w:r>
                          <w:proofErr w:type="spellStart"/>
                          <w:r w:rsidRPr="00A77EE0">
                            <w:rPr>
                              <w:sz w:val="24"/>
                              <w:szCs w:val="24"/>
                            </w:rPr>
                            <w:t>Openzone</w:t>
                          </w:r>
                          <w:proofErr w:type="spellEnd"/>
                          <w:r w:rsidRPr="00A77EE0">
                            <w:rPr>
                              <w:sz w:val="24"/>
                              <w:szCs w:val="24"/>
                            </w:rPr>
                            <w:t>, Via Meucci 3, 20091, Bresso (Mi), Ita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B1FAF3" id="Rettangolo 3" o:spid="_x0000_s1026" style="position:absolute;margin-left:-55.95pt;margin-top:-9.3pt;width:593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" fillcolor="#40dbf0" strokecolor="#1f4d78 [1604]" strokeweight="1pt">
              <v:textbox>
                <w:txbxContent>
                  <w:p w14:paraId="71A22C33" w14:textId="0CE61B05" w:rsidR="00C8168F" w:rsidRPr="00C8168F" w:rsidRDefault="00C8168F" w:rsidP="00C56D2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C8168F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Please </w:t>
                    </w:r>
                    <w:r w:rsidR="00E902B9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send</w:t>
                    </w:r>
                    <w:r w:rsidRPr="00C8168F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the form to: </w:t>
                    </w:r>
                    <w:hyperlink r:id="rId2" w:history="1">
                      <w:r w:rsidRPr="00C8168F">
                        <w:rPr>
                          <w:rStyle w:val="Collegamentoipertestuale"/>
                          <w:b/>
                          <w:bCs/>
                          <w:sz w:val="24"/>
                          <w:szCs w:val="24"/>
                          <w:lang w:val="en-US"/>
                        </w:rPr>
                        <w:t>info@italianab.it</w:t>
                      </w:r>
                    </w:hyperlink>
                    <w:r w:rsidRPr="00C8168F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5D638BC8" w14:textId="7586938A" w:rsidR="00C56D26" w:rsidRPr="00A77EE0" w:rsidRDefault="00A77EE0" w:rsidP="00C56D26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A77EE0">
                      <w:rPr>
                        <w:sz w:val="24"/>
                        <w:szCs w:val="24"/>
                      </w:rPr>
                      <w:t>Italian</w:t>
                    </w:r>
                    <w:proofErr w:type="spellEnd"/>
                    <w:r w:rsidRPr="00A77EE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77EE0">
                      <w:rPr>
                        <w:sz w:val="24"/>
                        <w:szCs w:val="24"/>
                      </w:rPr>
                      <w:t>Angels</w:t>
                    </w:r>
                    <w:proofErr w:type="spellEnd"/>
                    <w:r w:rsidRPr="00A77EE0">
                      <w:rPr>
                        <w:sz w:val="24"/>
                        <w:szCs w:val="24"/>
                      </w:rPr>
                      <w:t xml:space="preserve"> for Biotech ® - </w:t>
                    </w:r>
                    <w:proofErr w:type="spellStart"/>
                    <w:r w:rsidRPr="00A77EE0">
                      <w:rPr>
                        <w:sz w:val="24"/>
                        <w:szCs w:val="24"/>
                      </w:rPr>
                      <w:t>Openzone</w:t>
                    </w:r>
                    <w:proofErr w:type="spellEnd"/>
                    <w:r w:rsidRPr="00A77EE0">
                      <w:rPr>
                        <w:sz w:val="24"/>
                        <w:szCs w:val="24"/>
                      </w:rPr>
                      <w:t>, Via Meucci 3, 20091, Bresso (Mi), Ital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EE2D" w14:textId="77777777" w:rsidR="00B26952" w:rsidRDefault="00B26952" w:rsidP="00FD4F58">
      <w:pPr>
        <w:spacing w:after="0" w:line="240" w:lineRule="auto"/>
      </w:pPr>
      <w:r>
        <w:separator/>
      </w:r>
    </w:p>
  </w:footnote>
  <w:footnote w:type="continuationSeparator" w:id="0">
    <w:p w14:paraId="13959BA4" w14:textId="77777777" w:rsidR="00B26952" w:rsidRDefault="00B26952" w:rsidP="00FD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E942" w14:textId="77777777" w:rsidR="00FD4F58" w:rsidRDefault="00FD4F58">
    <w:pPr>
      <w:pStyle w:val="Intestazione"/>
    </w:pPr>
    <w:r>
      <w:rPr>
        <w:noProof/>
        <w:lang w:eastAsia="it-IT"/>
      </w:rPr>
      <w:drawing>
        <wp:inline distT="0" distB="0" distL="0" distR="0" wp14:anchorId="22F2D6D0" wp14:editId="59279CAA">
          <wp:extent cx="1114425" cy="866775"/>
          <wp:effectExtent l="0" t="0" r="9525" b="9525"/>
          <wp:docPr id="1" name="Immagine 1" descr="C:\Users\lfagnani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fagnani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F8D99" w14:textId="77777777" w:rsidR="00FD4F58" w:rsidRDefault="00FD4F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BF3"/>
    <w:multiLevelType w:val="hybridMultilevel"/>
    <w:tmpl w:val="01E60C4A"/>
    <w:lvl w:ilvl="0" w:tplc="8F948F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591C"/>
    <w:multiLevelType w:val="hybridMultilevel"/>
    <w:tmpl w:val="8CD200A0"/>
    <w:lvl w:ilvl="0" w:tplc="8F948F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20"/>
    <w:rsid w:val="00011B6F"/>
    <w:rsid w:val="00026825"/>
    <w:rsid w:val="00057B56"/>
    <w:rsid w:val="000D3400"/>
    <w:rsid w:val="00152F19"/>
    <w:rsid w:val="00167FC3"/>
    <w:rsid w:val="00187C94"/>
    <w:rsid w:val="002117BA"/>
    <w:rsid w:val="00231ECA"/>
    <w:rsid w:val="00263F4C"/>
    <w:rsid w:val="003546D9"/>
    <w:rsid w:val="0035620D"/>
    <w:rsid w:val="003A6D20"/>
    <w:rsid w:val="00427630"/>
    <w:rsid w:val="00473570"/>
    <w:rsid w:val="00521230"/>
    <w:rsid w:val="00556964"/>
    <w:rsid w:val="00601C9A"/>
    <w:rsid w:val="0063302E"/>
    <w:rsid w:val="007B0832"/>
    <w:rsid w:val="007D1D4F"/>
    <w:rsid w:val="007D6A4C"/>
    <w:rsid w:val="007E3892"/>
    <w:rsid w:val="007F64A2"/>
    <w:rsid w:val="008A373C"/>
    <w:rsid w:val="008F1621"/>
    <w:rsid w:val="00923DF5"/>
    <w:rsid w:val="00930409"/>
    <w:rsid w:val="009510CD"/>
    <w:rsid w:val="009B60D5"/>
    <w:rsid w:val="00A117A3"/>
    <w:rsid w:val="00A77BE8"/>
    <w:rsid w:val="00A77EE0"/>
    <w:rsid w:val="00AA13BD"/>
    <w:rsid w:val="00AC497A"/>
    <w:rsid w:val="00B2351E"/>
    <w:rsid w:val="00B26952"/>
    <w:rsid w:val="00B66C5D"/>
    <w:rsid w:val="00C56D26"/>
    <w:rsid w:val="00C8168F"/>
    <w:rsid w:val="00DF5E8C"/>
    <w:rsid w:val="00E43F5F"/>
    <w:rsid w:val="00E902B9"/>
    <w:rsid w:val="00EB3713"/>
    <w:rsid w:val="00EC4A8F"/>
    <w:rsid w:val="00F30E00"/>
    <w:rsid w:val="00F52D65"/>
    <w:rsid w:val="00F7378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C49D"/>
  <w15:docId w15:val="{48876CDE-A060-4B74-A993-A5B409D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C9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F58"/>
  </w:style>
  <w:style w:type="paragraph" w:styleId="Pidipagina">
    <w:name w:val="footer"/>
    <w:basedOn w:val="Normale"/>
    <w:link w:val="PidipaginaCarattere"/>
    <w:uiPriority w:val="99"/>
    <w:unhideWhenUsed/>
    <w:rsid w:val="00FD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F58"/>
  </w:style>
  <w:style w:type="paragraph" w:styleId="Paragrafoelenco">
    <w:name w:val="List Paragraph"/>
    <w:basedOn w:val="Normale"/>
    <w:uiPriority w:val="34"/>
    <w:qFormat/>
    <w:rsid w:val="00057B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10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nab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alianab.it" TargetMode="External"/><Relationship Id="rId1" Type="http://schemas.openxmlformats.org/officeDocument/2006/relationships/hyperlink" Target="mailto:info@italiana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8750-CB34-4D0D-A2C1-2122069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gnani</dc:creator>
  <cp:lastModifiedBy>Camilla Santinelli</cp:lastModifiedBy>
  <cp:revision>3</cp:revision>
  <cp:lastPrinted>2016-02-02T14:57:00Z</cp:lastPrinted>
  <dcterms:created xsi:type="dcterms:W3CDTF">2019-07-15T15:40:00Z</dcterms:created>
  <dcterms:modified xsi:type="dcterms:W3CDTF">2019-07-15T15:57:00Z</dcterms:modified>
</cp:coreProperties>
</file>